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0715" w14:textId="77777777" w:rsidR="004A0C5E" w:rsidRDefault="004A0C5E" w:rsidP="004A0C5E">
      <w:pPr>
        <w:jc w:val="center"/>
        <w:rPr>
          <w:sz w:val="56"/>
          <w:szCs w:val="56"/>
          <w:u w:val="single"/>
        </w:rPr>
      </w:pPr>
      <w:r w:rsidRPr="004A0C5E">
        <w:rPr>
          <w:sz w:val="56"/>
          <w:szCs w:val="56"/>
          <w:u w:val="single"/>
        </w:rPr>
        <w:t>MODUL-</w:t>
      </w:r>
      <w:r>
        <w:rPr>
          <w:sz w:val="56"/>
          <w:szCs w:val="56"/>
          <w:u w:val="single"/>
        </w:rPr>
        <w:t>6</w:t>
      </w:r>
    </w:p>
    <w:p w14:paraId="2DA6A0F3" w14:textId="77777777" w:rsidR="004A0C5E" w:rsidRPr="004A0C5E" w:rsidRDefault="004A0C5E" w:rsidP="004A0C5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0C5E">
        <w:rPr>
          <w:sz w:val="40"/>
          <w:szCs w:val="40"/>
        </w:rPr>
        <w:t>What are events in Google analytics?</w:t>
      </w:r>
    </w:p>
    <w:p w14:paraId="6C79488A" w14:textId="77777777" w:rsidR="004A0C5E" w:rsidRDefault="004A0C5E" w:rsidP="004A0C5E">
      <w:pPr>
        <w:pStyle w:val="ListParagraph"/>
        <w:ind w:left="730"/>
        <w:rPr>
          <w:sz w:val="40"/>
          <w:szCs w:val="40"/>
        </w:rPr>
      </w:pPr>
      <w:r>
        <w:rPr>
          <w:sz w:val="40"/>
          <w:szCs w:val="40"/>
          <w:u w:val="single"/>
        </w:rPr>
        <w:t>ANS.</w:t>
      </w:r>
    </w:p>
    <w:p w14:paraId="03E0D42B" w14:textId="77777777" w:rsidR="004A0C5E" w:rsidRPr="004A0C5E" w:rsidRDefault="004A0C5E" w:rsidP="004A0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Events in Google Analytics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actions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with content on your website or app that can be measured independently from a webpage or screen load.</w:t>
      </w:r>
    </w:p>
    <w:p w14:paraId="633816D0" w14:textId="77777777" w:rsidR="004A0C5E" w:rsidRPr="004A0C5E" w:rsidRDefault="004A0C5E" w:rsidP="004A0C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A0C5E">
        <w:rPr>
          <w:rFonts w:ascii="Times New Roman" w:eastAsia="Times New Roman" w:hAnsi="Times New Roman" w:cs="Times New Roman"/>
          <w:b/>
          <w:bCs/>
          <w:sz w:val="27"/>
          <w:szCs w:val="27"/>
        </w:rPr>
        <w:t>Examples of Events:</w:t>
      </w:r>
    </w:p>
    <w:p w14:paraId="79D0154E" w14:textId="77777777" w:rsidR="004A0C5E" w:rsidRPr="004A0C5E" w:rsidRDefault="004A0C5E" w:rsidP="004A0C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sz w:val="24"/>
          <w:szCs w:val="24"/>
        </w:rPr>
        <w:t>Clicking a button or link</w:t>
      </w:r>
    </w:p>
    <w:p w14:paraId="3ECE592E" w14:textId="77777777" w:rsidR="004A0C5E" w:rsidRPr="004A0C5E" w:rsidRDefault="004A0C5E" w:rsidP="004A0C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sz w:val="24"/>
          <w:szCs w:val="24"/>
        </w:rPr>
        <w:t>Watching a video</w:t>
      </w:r>
    </w:p>
    <w:p w14:paraId="0D401FB1" w14:textId="77777777" w:rsidR="004A0C5E" w:rsidRPr="004A0C5E" w:rsidRDefault="004A0C5E" w:rsidP="004A0C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sz w:val="24"/>
          <w:szCs w:val="24"/>
        </w:rPr>
        <w:t>Downloading a file</w:t>
      </w:r>
    </w:p>
    <w:p w14:paraId="700C84F1" w14:textId="77777777" w:rsidR="004A0C5E" w:rsidRPr="004A0C5E" w:rsidRDefault="004A0C5E" w:rsidP="004A0C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sz w:val="24"/>
          <w:szCs w:val="24"/>
        </w:rPr>
        <w:t>Submitting a form</w:t>
      </w:r>
    </w:p>
    <w:p w14:paraId="2B5501DF" w14:textId="77777777" w:rsidR="004A0C5E" w:rsidRPr="004A0C5E" w:rsidRDefault="004A0C5E" w:rsidP="004A0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sz w:val="24"/>
          <w:szCs w:val="24"/>
        </w:rPr>
        <w:t>Each event can include:</w:t>
      </w:r>
    </w:p>
    <w:p w14:paraId="77358646" w14:textId="77777777" w:rsidR="004A0C5E" w:rsidRPr="004A0C5E" w:rsidRDefault="004A0C5E" w:rsidP="004A0C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Category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(e.g., "Video")</w:t>
      </w:r>
    </w:p>
    <w:p w14:paraId="5B6D2975" w14:textId="77777777" w:rsidR="004A0C5E" w:rsidRPr="004A0C5E" w:rsidRDefault="004A0C5E" w:rsidP="004A0C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(e.g., "Play")</w:t>
      </w:r>
    </w:p>
    <w:p w14:paraId="05DC5B6D" w14:textId="77777777" w:rsidR="004A0C5E" w:rsidRPr="004A0C5E" w:rsidRDefault="004A0C5E" w:rsidP="004A0C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Label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(e.g., "Promo Video")</w:t>
      </w:r>
    </w:p>
    <w:p w14:paraId="71AC29FB" w14:textId="77777777" w:rsidR="004A0C5E" w:rsidRDefault="004A0C5E" w:rsidP="004A0C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C5E">
        <w:rPr>
          <w:rFonts w:ascii="Times New Roman" w:eastAsia="Times New Roman" w:hAnsi="Times New Roman" w:cs="Times New Roman"/>
          <w:b/>
          <w:bCs/>
          <w:sz w:val="24"/>
          <w:szCs w:val="24"/>
        </w:rPr>
        <w:t>Value</w:t>
      </w:r>
      <w:r w:rsidRPr="004A0C5E">
        <w:rPr>
          <w:rFonts w:ascii="Times New Roman" w:eastAsia="Times New Roman" w:hAnsi="Times New Roman" w:cs="Times New Roman"/>
          <w:sz w:val="24"/>
          <w:szCs w:val="24"/>
        </w:rPr>
        <w:t xml:space="preserve"> (optional numeric value)</w:t>
      </w:r>
    </w:p>
    <w:p w14:paraId="74D363AA" w14:textId="77777777" w:rsidR="004A0C5E" w:rsidRPr="004A0C5E" w:rsidRDefault="004A0C5E" w:rsidP="004A0C5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4A0C5E">
        <w:rPr>
          <w:sz w:val="40"/>
          <w:szCs w:val="40"/>
        </w:rPr>
        <w:t>Connect your created website and blog to search console, analytics, and google tag manager and add your faculty as a user with required permission in it</w:t>
      </w:r>
    </w:p>
    <w:p w14:paraId="6CA356BC" w14:textId="77777777" w:rsidR="004A0C5E" w:rsidRDefault="004A0C5E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4A0C5E">
        <w:rPr>
          <w:rFonts w:ascii="Times New Roman" w:eastAsia="Times New Roman" w:hAnsi="Times New Roman" w:cs="Times New Roman"/>
          <w:sz w:val="40"/>
          <w:szCs w:val="40"/>
          <w:u w:val="single"/>
        </w:rPr>
        <w:t>Ans.</w:t>
      </w:r>
    </w:p>
    <w:p w14:paraId="51434C61" w14:textId="35C15DEC" w:rsidR="004A0C5E" w:rsidRDefault="0053773E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lastRenderedPageBreak/>
        <w:drawing>
          <wp:inline distT="0" distB="0" distL="0" distR="0" wp14:anchorId="1FA2C87B" wp14:editId="42F1DF11">
            <wp:extent cx="5720996" cy="32180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08 1045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98" cy="32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DEA" w14:textId="77777777" w:rsidR="004E708B" w:rsidRDefault="004E708B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14:paraId="0EC90239" w14:textId="7A801946" w:rsidR="004E708B" w:rsidRDefault="004E708B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B5C73FE" wp14:editId="0F4DC669">
            <wp:extent cx="5425055" cy="305159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10 1858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02" cy="30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8885" w14:textId="41CEFB62" w:rsidR="004E708B" w:rsidRDefault="004E708B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70A3A536" wp14:editId="06C15463">
            <wp:extent cx="6038310" cy="3396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10 190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48" cy="34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B8E4" w14:textId="18082CD2" w:rsidR="004E708B" w:rsidRDefault="004E708B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4CD05C35" wp14:editId="20AFEC47">
            <wp:extent cx="5874151" cy="33042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10 1900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98" cy="33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3A4" w14:textId="05C1EEA8" w:rsidR="004E708B" w:rsidRPr="004A0C5E" w:rsidRDefault="004E708B" w:rsidP="004A0C5E">
      <w:pPr>
        <w:pStyle w:val="ListParagraph"/>
        <w:spacing w:before="100" w:beforeAutospacing="1" w:after="100" w:afterAutospacing="1" w:line="240" w:lineRule="auto"/>
        <w:ind w:left="73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7BED63D7" wp14:editId="044B4CF3">
            <wp:extent cx="7101770" cy="3994745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6-10 1902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556" cy="40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D5F63D" w14:textId="77777777" w:rsidR="004A0C5E" w:rsidRPr="004A0C5E" w:rsidRDefault="004A0C5E" w:rsidP="004A0C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544333" w14:textId="77777777" w:rsidR="004A0C5E" w:rsidRPr="004A0C5E" w:rsidRDefault="004A0C5E" w:rsidP="004A0C5E">
      <w:pPr>
        <w:pStyle w:val="ListParagraph"/>
        <w:ind w:left="730"/>
        <w:rPr>
          <w:sz w:val="40"/>
          <w:szCs w:val="40"/>
        </w:rPr>
      </w:pPr>
    </w:p>
    <w:sectPr w:rsidR="004A0C5E" w:rsidRPr="004A0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F4C"/>
    <w:multiLevelType w:val="multilevel"/>
    <w:tmpl w:val="FDD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D29B6"/>
    <w:multiLevelType w:val="multilevel"/>
    <w:tmpl w:val="ADC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16E31"/>
    <w:multiLevelType w:val="hybridMultilevel"/>
    <w:tmpl w:val="4A16B0FC"/>
    <w:lvl w:ilvl="0" w:tplc="4986055E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5E"/>
    <w:rsid w:val="003758BE"/>
    <w:rsid w:val="004A0C5E"/>
    <w:rsid w:val="004E708B"/>
    <w:rsid w:val="0053773E"/>
    <w:rsid w:val="006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56"/>
  <w15:chartTrackingRefBased/>
  <w15:docId w15:val="{C1158069-0D88-4FCF-92A4-8C7FAD4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0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0C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A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1014-C942-4775-B8B5-FBC1C29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Examples of Events: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8T05:04:00Z</dcterms:created>
  <dcterms:modified xsi:type="dcterms:W3CDTF">2025-06-12T05:35:00Z</dcterms:modified>
</cp:coreProperties>
</file>